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8804" w14:textId="6F75D404" w:rsidR="0047732F" w:rsidRPr="00F26387" w:rsidRDefault="0047732F" w:rsidP="0047732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2638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iekrišana bērna</w:t>
      </w:r>
      <w:r w:rsidR="005F41DA" w:rsidRPr="00F2638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pacienta)</w:t>
      </w:r>
      <w:r w:rsidR="00A86C6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un savai</w:t>
      </w:r>
      <w:r w:rsidRPr="00F2638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ersonas datu apstrādei </w:t>
      </w:r>
    </w:p>
    <w:p w14:paraId="633DD931" w14:textId="6B749B1C" w:rsidR="0047732F" w:rsidRPr="00F26387" w:rsidRDefault="00A86C6A" w:rsidP="0081740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ojekta “Piepildi </w:t>
      </w:r>
      <w:r w:rsidR="00C2098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ērna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apni” ietvaros</w:t>
      </w:r>
    </w:p>
    <w:p w14:paraId="56C2218A" w14:textId="77777777" w:rsidR="0047732F" w:rsidRPr="005C130D" w:rsidRDefault="0047732F" w:rsidP="005C13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1AB210" w14:textId="1755D68A" w:rsidR="005C130D" w:rsidRPr="00A86C6A" w:rsidRDefault="00A86C6A" w:rsidP="00A86C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odibinājums “Bērnu slimnīcas fonds”</w:t>
      </w:r>
      <w:r w:rsidR="007A0515" w:rsidRPr="005C130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75D8" w:rsidRPr="005C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urpmāk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nds</w:t>
      </w:r>
      <w:r w:rsidR="006075D8" w:rsidRPr="005C13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7404" w:rsidRPr="005C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īsteno projektu “Piepildi </w:t>
      </w:r>
      <w:r w:rsidR="00C20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ēr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pni”</w:t>
      </w:r>
      <w:r w:rsidR="00B41090" w:rsidRPr="00B410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41090" w:rsidRPr="005C13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turpmāk – Projekt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ura mērķis ir piepildīt ar hroniskām saslimšanām slimojošu VSIA “Bērnu klīniskā universitātes slimnīca”</w:t>
      </w:r>
      <w:r w:rsidR="00A30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Slimnīc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ērnu</w:t>
      </w:r>
      <w:r w:rsidR="00B41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cientu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pņus</w:t>
      </w:r>
      <w:r w:rsidR="00B41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BAE32FA" w14:textId="26D22E66" w:rsidR="00A30B86" w:rsidRDefault="00A30B86" w:rsidP="005C13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izpildot </w:t>
      </w:r>
      <w:r w:rsidR="00483F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lektronisk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ieteikum</w:t>
      </w:r>
      <w:r w:rsidR="00483F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anketu ww.bsf.l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lībai Projektā, Jūs piekrītat sekojošai savu un sava bērna personas datu apstrādei</w:t>
      </w:r>
      <w:r w:rsidR="00483F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ekojošos </w:t>
      </w:r>
      <w:r w:rsidR="009B5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lūk</w:t>
      </w:r>
      <w:r w:rsidR="00483F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0C6E6F6" w14:textId="311E30AA" w:rsidR="000947D6" w:rsidRDefault="00A30B86" w:rsidP="00A30B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ūsu vārd</w:t>
      </w:r>
      <w:r w:rsidR="00D85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947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zvārd</w:t>
      </w:r>
      <w:r w:rsidR="00D85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0947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tālruņa </w:t>
      </w:r>
      <w:r w:rsidR="00187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0947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., elektroniskā pasta adrese</w:t>
      </w:r>
      <w:r w:rsidR="00D85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 apstrādei </w:t>
      </w:r>
      <w:r w:rsidR="000947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ar mērķi sazināties ar Jums par Projekta pieteikumu, dalību Projektā</w:t>
      </w:r>
      <w:r w:rsidR="00EF0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.c. jautājumiem</w:t>
      </w:r>
      <w:r w:rsidR="000947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F4F2DD9" w14:textId="262AEE80" w:rsidR="000947D6" w:rsidRDefault="000947D6" w:rsidP="00A30B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ērna vārd</w:t>
      </w:r>
      <w:r w:rsidR="00D85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uzvārd</w:t>
      </w:r>
      <w:r w:rsidR="00D85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diagnoze</w:t>
      </w:r>
      <w:r w:rsidR="00D85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ersonas kod</w:t>
      </w:r>
      <w:r w:rsidR="00D85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vecum</w:t>
      </w:r>
      <w:r w:rsidR="00D85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dzīvesvieta</w:t>
      </w:r>
      <w:r w:rsidR="00D85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pilsēta</w:t>
      </w:r>
      <w:r w:rsidR="00D85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stāst</w:t>
      </w:r>
      <w:r w:rsidR="00D85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fotoattēl</w:t>
      </w:r>
      <w:r w:rsidR="00D85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apstrādei – ar mērķi izvērtēt Projektā saņemto pieteikumu</w:t>
      </w:r>
      <w:r w:rsidR="009B5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n </w:t>
      </w:r>
      <w:r w:rsidR="00D85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ā atbilstību </w:t>
      </w:r>
      <w:r w:rsidR="009B5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a noteikumiem;</w:t>
      </w:r>
    </w:p>
    <w:p w14:paraId="1D165F9C" w14:textId="0DFDC256" w:rsidR="000947D6" w:rsidRDefault="000947D6" w:rsidP="00A30B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ērna vārds, vecums gados, dzīvesvieta</w:t>
      </w:r>
      <w:r w:rsidR="009B5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pilsēta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diagnoze, fotoattēls – </w:t>
      </w:r>
      <w:r w:rsidR="009B5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r mērķi nodrošināt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</w:t>
      </w:r>
      <w:r w:rsidR="009B5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A80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ieteikuma public</w:t>
      </w:r>
      <w:r w:rsidR="009B5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ēšanu</w:t>
      </w:r>
      <w:r w:rsidR="00A80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daļā </w:t>
      </w:r>
      <w:hyperlink r:id="rId8" w:history="1">
        <w:r w:rsidR="00A80256" w:rsidRPr="0013200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bsf.lv</w:t>
        </w:r>
      </w:hyperlink>
      <w:r w:rsidR="009B5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86F12FD" w14:textId="5B150F25" w:rsidR="00A80256" w:rsidRDefault="00A80256" w:rsidP="00A30B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ērna vārds, uzvārds, personas kods un diagnoze – ar mērķi pārliecināties par sniegtās informācijas patiesumu, </w:t>
      </w:r>
      <w:r w:rsidR="009B5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onds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ūg</w:t>
      </w:r>
      <w:r w:rsidR="009B5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limnīcai apstiprināt vai bērnam (pacientam) ir </w:t>
      </w:r>
      <w:r w:rsidR="009B5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zstādīta šād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agnoze</w:t>
      </w:r>
      <w:r w:rsidR="009B5CC8">
        <w:rPr>
          <w:rStyle w:val="FootnoteReference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5775BC0F" w14:textId="251E3B61" w:rsidR="00600617" w:rsidRDefault="007A0515" w:rsidP="005C13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C1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rakstot šo piekrišanu </w:t>
      </w:r>
      <w:r w:rsidR="0047732F" w:rsidRPr="005C1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ūs </w:t>
      </w:r>
      <w:r w:rsidR="0047732F" w:rsidRPr="005C130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iekrīt</w:t>
      </w:r>
      <w:r w:rsidR="001870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</w:t>
      </w:r>
      <w:r w:rsidR="0047732F" w:rsidRPr="005C130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</w:t>
      </w:r>
      <w:r w:rsidR="004F7386" w:rsidRPr="005C1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ka Jūsu</w:t>
      </w:r>
      <w:r w:rsidR="00BC47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n Jūsu</w:t>
      </w:r>
      <w:r w:rsidR="004F7386" w:rsidRPr="005C1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ērna </w:t>
      </w:r>
      <w:r w:rsidR="00BC47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ti tiks izmantoti augstāk minētajiem nolūkiem.</w:t>
      </w:r>
    </w:p>
    <w:p w14:paraId="649C903A" w14:textId="6555F595" w:rsidR="00BC4710" w:rsidRPr="00483F7E" w:rsidRDefault="00BC4710" w:rsidP="005C13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33322A" w14:textId="77777777" w:rsidR="00483F7E" w:rsidRPr="00483F7E" w:rsidRDefault="00BC4710" w:rsidP="005F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483F7E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sym w:font="Wingdings 2" w:char="F0A3"/>
      </w:r>
      <w:r w:rsidRPr="00483F7E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 xml:space="preserve">  </w:t>
      </w:r>
      <w:r w:rsidRPr="00483F7E">
        <w:rPr>
          <w:rFonts w:ascii="Times New Roman" w:eastAsia="Times New Roman" w:hAnsi="Times New Roman" w:cs="Times New Roman"/>
          <w:sz w:val="20"/>
          <w:szCs w:val="20"/>
          <w:lang w:eastAsia="lv-LV"/>
        </w:rPr>
        <w:t>Piekrītu, ka mana konta</w:t>
      </w:r>
      <w:r w:rsidR="00483F7E" w:rsidRPr="00483F7E">
        <w:rPr>
          <w:rFonts w:ascii="Times New Roman" w:eastAsia="Times New Roman" w:hAnsi="Times New Roman" w:cs="Times New Roman"/>
          <w:sz w:val="20"/>
          <w:szCs w:val="20"/>
          <w:lang w:eastAsia="lv-LV"/>
        </w:rPr>
        <w:t>ktinformācija var tikt nodota trešajām personām, kas piesakās izpildīt Projekta ietvaros pieteikto sapni, ar mērķi nodot preci, pakalpojumu u.c.</w:t>
      </w:r>
      <w:r w:rsidR="00483F7E" w:rsidRPr="00483F7E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 xml:space="preserve"> </w:t>
      </w:r>
      <w:r w:rsidRPr="00483F7E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 xml:space="preserve"> </w:t>
      </w:r>
      <w:r w:rsidR="005F41DA" w:rsidRPr="00483F7E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 xml:space="preserve">   </w:t>
      </w:r>
    </w:p>
    <w:p w14:paraId="142F3E0C" w14:textId="4CB03021" w:rsidR="005F41DA" w:rsidRPr="005F41DA" w:rsidRDefault="005F41DA" w:rsidP="005F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lv-LV"/>
        </w:rPr>
      </w:pPr>
      <w:r w:rsidRPr="005F41DA">
        <w:rPr>
          <w:rFonts w:ascii="Arial" w:eastAsia="Times New Roman" w:hAnsi="Arial" w:cs="Arial"/>
          <w:b/>
          <w:bCs/>
          <w:sz w:val="20"/>
          <w:szCs w:val="20"/>
          <w:lang w:eastAsia="lv-LV"/>
        </w:rPr>
        <w:t xml:space="preserve">         </w:t>
      </w:r>
    </w:p>
    <w:p w14:paraId="09A04CE2" w14:textId="2736BE72" w:rsidR="0047732F" w:rsidRPr="00BF0D31" w:rsidRDefault="00BC4710" w:rsidP="00BF0D31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Bērna</w:t>
      </w:r>
      <w:r w:rsidR="0047732F" w:rsidRPr="00BF0D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vārds, uzvārds</w:t>
      </w:r>
      <w:r w:rsidR="00B84056" w:rsidRPr="00BF0D3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47732F" w:rsidRPr="00BF0D31">
        <w:rPr>
          <w:rFonts w:ascii="Times New Roman" w:eastAsia="Calibri" w:hAnsi="Times New Roman" w:cs="Times New Roman"/>
          <w:i/>
          <w:sz w:val="24"/>
          <w:szCs w:val="24"/>
        </w:rPr>
        <w:t xml:space="preserve"> _______________________________________________________________</w:t>
      </w:r>
      <w:r w:rsidR="00B84056" w:rsidRPr="00BF0D31">
        <w:rPr>
          <w:rFonts w:ascii="Times New Roman" w:eastAsia="Calibri" w:hAnsi="Times New Roman" w:cs="Times New Roman"/>
          <w:i/>
          <w:sz w:val="24"/>
          <w:szCs w:val="24"/>
        </w:rPr>
        <w:t>______</w:t>
      </w:r>
    </w:p>
    <w:p w14:paraId="14866CFA" w14:textId="77777777" w:rsidR="005F41DA" w:rsidRDefault="005F41DA" w:rsidP="00BF0D3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5B23F42" w14:textId="595B0973" w:rsidR="0047732F" w:rsidRDefault="0047732F" w:rsidP="00BF0D3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0D31">
        <w:rPr>
          <w:rFonts w:ascii="Times New Roman" w:eastAsia="Calibri" w:hAnsi="Times New Roman" w:cs="Times New Roman"/>
          <w:i/>
          <w:sz w:val="24"/>
          <w:szCs w:val="24"/>
        </w:rPr>
        <w:t>_____________________</w:t>
      </w:r>
      <w:r w:rsidR="00BF0D31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</w:t>
      </w:r>
    </w:p>
    <w:p w14:paraId="0231B9EC" w14:textId="7076BEE5" w:rsidR="0047732F" w:rsidRPr="005F41DA" w:rsidRDefault="0047732F" w:rsidP="0047732F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</w:rPr>
      </w:pPr>
      <w:r w:rsidRPr="005F41DA">
        <w:rPr>
          <w:rFonts w:ascii="Times New Roman" w:eastAsia="Calibri" w:hAnsi="Times New Roman" w:cs="Times New Roman"/>
          <w:i/>
        </w:rPr>
        <w:tab/>
        <w:t>(likumiskā pārstāvja vārds, uzvārds)</w:t>
      </w:r>
      <w:r w:rsidR="005F41DA" w:rsidRPr="005F41DA">
        <w:rPr>
          <w:rFonts w:ascii="Times New Roman" w:eastAsia="Calibri" w:hAnsi="Times New Roman" w:cs="Times New Roman"/>
          <w:i/>
        </w:rPr>
        <w:t xml:space="preserve">                               </w:t>
      </w:r>
      <w:r w:rsidRPr="005F41DA">
        <w:rPr>
          <w:rFonts w:ascii="Times New Roman" w:eastAsia="Calibri" w:hAnsi="Times New Roman" w:cs="Times New Roman"/>
          <w:i/>
        </w:rPr>
        <w:t xml:space="preserve"> </w:t>
      </w:r>
      <w:r w:rsidR="005F41DA" w:rsidRPr="005F41DA">
        <w:rPr>
          <w:rFonts w:ascii="Times New Roman" w:eastAsia="Calibri" w:hAnsi="Times New Roman" w:cs="Times New Roman"/>
          <w:i/>
        </w:rPr>
        <w:t>(likumiskā pārstāvja paraksts)</w:t>
      </w:r>
    </w:p>
    <w:p w14:paraId="48B63846" w14:textId="77777777" w:rsidR="0047732F" w:rsidRPr="00BF0D31" w:rsidRDefault="0047732F" w:rsidP="00477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99AF59" w14:textId="75925F97" w:rsidR="0047732F" w:rsidRDefault="0047732F" w:rsidP="005F41D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0D31">
        <w:rPr>
          <w:rFonts w:ascii="Times New Roman" w:eastAsia="Calibri" w:hAnsi="Times New Roman" w:cs="Times New Roman"/>
          <w:sz w:val="24"/>
          <w:szCs w:val="24"/>
        </w:rPr>
        <w:t>20</w:t>
      </w:r>
      <w:r w:rsidR="008F3EE3" w:rsidRPr="00BF0D31">
        <w:rPr>
          <w:rFonts w:ascii="Times New Roman" w:eastAsia="Calibri" w:hAnsi="Times New Roman" w:cs="Times New Roman"/>
          <w:sz w:val="24"/>
          <w:szCs w:val="24"/>
        </w:rPr>
        <w:t>2</w:t>
      </w:r>
      <w:r w:rsidR="00504D4D">
        <w:rPr>
          <w:rFonts w:ascii="Times New Roman" w:eastAsia="Calibri" w:hAnsi="Times New Roman" w:cs="Times New Roman"/>
          <w:sz w:val="24"/>
          <w:szCs w:val="24"/>
        </w:rPr>
        <w:t>_</w:t>
      </w:r>
      <w:r w:rsidR="004F7386" w:rsidRPr="00BF0D31">
        <w:rPr>
          <w:rFonts w:ascii="Times New Roman" w:eastAsia="Calibri" w:hAnsi="Times New Roman" w:cs="Times New Roman"/>
          <w:sz w:val="24"/>
          <w:szCs w:val="24"/>
        </w:rPr>
        <w:t>.</w:t>
      </w:r>
      <w:r w:rsidRPr="00BF0D31">
        <w:rPr>
          <w:rFonts w:ascii="Times New Roman" w:eastAsia="Calibri" w:hAnsi="Times New Roman" w:cs="Times New Roman"/>
          <w:sz w:val="24"/>
          <w:szCs w:val="24"/>
        </w:rPr>
        <w:t>gada __.</w:t>
      </w:r>
      <w:r w:rsidR="007A0515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4FE8B29C" w14:textId="77777777" w:rsidR="006075D8" w:rsidRPr="00BF0D31" w:rsidRDefault="006075D8" w:rsidP="00483F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18FD3D" w14:textId="77777777" w:rsidR="0047732F" w:rsidRPr="00BF0D31" w:rsidRDefault="0047732F" w:rsidP="0047732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D31">
        <w:rPr>
          <w:rFonts w:ascii="Times New Roman" w:eastAsia="Calibri" w:hAnsi="Times New Roman" w:cs="Times New Roman"/>
          <w:sz w:val="24"/>
          <w:szCs w:val="24"/>
        </w:rPr>
        <w:t>Apliecinu, ka man ir tiesības pārstāvēt iepriekš minēto nepilngadīgo personu un viņa vārdā sniegt piekrišanu personas datu apstrādei.</w:t>
      </w:r>
    </w:p>
    <w:p w14:paraId="32B7DC96" w14:textId="77777777" w:rsidR="001E564D" w:rsidRPr="00BF0D31" w:rsidRDefault="001E564D" w:rsidP="0047732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72060B" w14:textId="77777777" w:rsidR="007A0515" w:rsidRDefault="007A0515" w:rsidP="001E56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7374850" w14:textId="77777777" w:rsidR="007A0515" w:rsidRPr="00483F7E" w:rsidRDefault="007A0515" w:rsidP="001E56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EDDF9F5" w14:textId="0237D266" w:rsidR="007A0515" w:rsidRPr="00483F7E" w:rsidRDefault="007A0515" w:rsidP="007A05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483F7E">
        <w:rPr>
          <w:rFonts w:ascii="Times New Roman" w:eastAsia="Calibri" w:hAnsi="Times New Roman" w:cs="Times New Roman"/>
          <w:i/>
          <w:sz w:val="20"/>
          <w:szCs w:val="20"/>
        </w:rPr>
        <w:t xml:space="preserve">Informējam, ka pārzinis personas datu apstrādei ir </w:t>
      </w:r>
      <w:r w:rsidR="00BC4710" w:rsidRPr="00483F7E">
        <w:rPr>
          <w:rFonts w:ascii="Times New Roman" w:hAnsi="Times New Roman" w:cs="Times New Roman"/>
          <w:i/>
          <w:sz w:val="20"/>
          <w:szCs w:val="20"/>
        </w:rPr>
        <w:t>Nodibinājums “Bērnu slimnīcas fonds”</w:t>
      </w:r>
      <w:r w:rsidRPr="00483F7E">
        <w:rPr>
          <w:rFonts w:ascii="Times New Roman" w:hAnsi="Times New Roman" w:cs="Times New Roman"/>
          <w:i/>
          <w:color w:val="000000"/>
          <w:sz w:val="20"/>
          <w:szCs w:val="20"/>
        </w:rPr>
        <w:t>; Reģ. Nr.</w:t>
      </w:r>
      <w:r w:rsidR="00BC4710" w:rsidRPr="00483F7E">
        <w:rPr>
          <w:rFonts w:ascii="Times New Roman" w:hAnsi="Times New Roman" w:cs="Times New Roman"/>
          <w:i/>
          <w:sz w:val="20"/>
          <w:szCs w:val="20"/>
        </w:rPr>
        <w:t xml:space="preserve"> 40008057120</w:t>
      </w:r>
      <w:r w:rsidRPr="00483F7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adrese: </w:t>
      </w:r>
      <w:r w:rsidRPr="00483F7E">
        <w:rPr>
          <w:rFonts w:ascii="Times New Roman" w:hAnsi="Times New Roman" w:cs="Times New Roman"/>
          <w:i/>
          <w:sz w:val="20"/>
          <w:szCs w:val="20"/>
        </w:rPr>
        <w:t>Vienības gatve 45, Rīga, LV - 1004</w:t>
      </w:r>
      <w:r w:rsidRPr="00483F7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tālr. nr. </w:t>
      </w:r>
      <w:r w:rsidR="00BC4710" w:rsidRPr="00483F7E">
        <w:rPr>
          <w:rFonts w:ascii="Times New Roman" w:hAnsi="Times New Roman" w:cs="Times New Roman"/>
          <w:i/>
          <w:sz w:val="20"/>
          <w:szCs w:val="20"/>
        </w:rPr>
        <w:t>67064475</w:t>
      </w:r>
      <w:r w:rsidRPr="00483F7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e-pasts: </w:t>
      </w:r>
      <w:r w:rsidR="00BC4710" w:rsidRPr="00483F7E">
        <w:rPr>
          <w:rFonts w:ascii="Times New Roman" w:hAnsi="Times New Roman" w:cs="Times New Roman"/>
          <w:i/>
          <w:sz w:val="20"/>
          <w:szCs w:val="20"/>
        </w:rPr>
        <w:t>info@bsf.lv</w:t>
      </w:r>
      <w:r w:rsidRPr="00483F7E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.  </w:t>
      </w:r>
    </w:p>
    <w:p w14:paraId="4A83EE76" w14:textId="556D3814" w:rsidR="007A0515" w:rsidRPr="00483F7E" w:rsidRDefault="007A0515" w:rsidP="007A05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83F7E">
        <w:rPr>
          <w:rFonts w:ascii="Times New Roman" w:eastAsia="Calibri" w:hAnsi="Times New Roman" w:cs="Times New Roman"/>
          <w:i/>
          <w:sz w:val="20"/>
          <w:szCs w:val="20"/>
        </w:rPr>
        <w:t>Papildus informācija:</w:t>
      </w:r>
    </w:p>
    <w:p w14:paraId="000CDB05" w14:textId="03EA6F27" w:rsidR="007A0515" w:rsidRPr="00483F7E" w:rsidRDefault="007A0515" w:rsidP="007A0515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83F7E">
        <w:rPr>
          <w:rFonts w:ascii="Times New Roman" w:eastAsia="Calibri" w:hAnsi="Times New Roman" w:cs="Times New Roman"/>
          <w:i/>
          <w:sz w:val="20"/>
          <w:szCs w:val="20"/>
        </w:rPr>
        <w:t xml:space="preserve">Personas datu saņēmēji – </w:t>
      </w:r>
      <w:r w:rsidR="00483F7E" w:rsidRPr="00483F7E">
        <w:rPr>
          <w:rFonts w:ascii="Times New Roman" w:eastAsia="Calibri" w:hAnsi="Times New Roman" w:cs="Times New Roman"/>
          <w:i/>
          <w:sz w:val="20"/>
          <w:szCs w:val="20"/>
        </w:rPr>
        <w:t xml:space="preserve">dati, ar Jūsu piekrišanu tiks nodoti Slimnīcai un trešajām personām, kas ņem dalību projektā “Piepildi sapni”. </w:t>
      </w:r>
    </w:p>
    <w:p w14:paraId="563E3224" w14:textId="3BBF826D" w:rsidR="00561F69" w:rsidRPr="00483F7E" w:rsidRDefault="00BC4710" w:rsidP="007A0515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83F7E">
        <w:rPr>
          <w:rFonts w:ascii="Times New Roman" w:eastAsia="Calibri" w:hAnsi="Times New Roman" w:cs="Times New Roman"/>
          <w:i/>
          <w:sz w:val="20"/>
          <w:szCs w:val="20"/>
        </w:rPr>
        <w:t>Projekta pieteikumi tiks</w:t>
      </w:r>
      <w:r w:rsidR="00561F69" w:rsidRPr="00483F7E">
        <w:rPr>
          <w:rFonts w:ascii="Times New Roman" w:eastAsia="Calibri" w:hAnsi="Times New Roman" w:cs="Times New Roman"/>
          <w:i/>
          <w:sz w:val="20"/>
          <w:szCs w:val="20"/>
        </w:rPr>
        <w:t xml:space="preserve"> glabāt</w:t>
      </w:r>
      <w:r w:rsidRPr="00483F7E">
        <w:rPr>
          <w:rFonts w:ascii="Times New Roman" w:eastAsia="Calibri" w:hAnsi="Times New Roman" w:cs="Times New Roman"/>
          <w:i/>
          <w:sz w:val="20"/>
          <w:szCs w:val="20"/>
        </w:rPr>
        <w:t>i vienu gadu</w:t>
      </w:r>
      <w:r w:rsidR="00483F7E">
        <w:rPr>
          <w:rFonts w:ascii="Times New Roman" w:eastAsia="Calibri" w:hAnsi="Times New Roman" w:cs="Times New Roman"/>
          <w:i/>
          <w:sz w:val="20"/>
          <w:szCs w:val="20"/>
        </w:rPr>
        <w:t xml:space="preserve"> no saņemšanas dienas </w:t>
      </w:r>
      <w:r w:rsidRPr="00483F7E">
        <w:rPr>
          <w:rFonts w:ascii="Times New Roman" w:eastAsia="Calibri" w:hAnsi="Times New Roman" w:cs="Times New Roman"/>
          <w:i/>
          <w:sz w:val="20"/>
          <w:szCs w:val="20"/>
        </w:rPr>
        <w:t xml:space="preserve">vai līdz brīdim, kas tiks īstenoti apstiprinātie </w:t>
      </w:r>
      <w:r w:rsidR="00483F7E" w:rsidRPr="00483F7E">
        <w:rPr>
          <w:rFonts w:ascii="Times New Roman" w:eastAsia="Calibri" w:hAnsi="Times New Roman" w:cs="Times New Roman"/>
          <w:i/>
          <w:sz w:val="20"/>
          <w:szCs w:val="20"/>
        </w:rPr>
        <w:t>Projekti</w:t>
      </w:r>
      <w:r w:rsidR="00927816">
        <w:rPr>
          <w:rFonts w:ascii="Times New Roman" w:eastAsia="Calibri" w:hAnsi="Times New Roman" w:cs="Times New Roman"/>
          <w:i/>
          <w:sz w:val="20"/>
          <w:szCs w:val="20"/>
        </w:rPr>
        <w:t xml:space="preserve"> bet ne ilgāk kā</w:t>
      </w:r>
      <w:r w:rsidR="001870D1">
        <w:rPr>
          <w:rFonts w:ascii="Times New Roman" w:eastAsia="Calibri" w:hAnsi="Times New Roman" w:cs="Times New Roman"/>
          <w:i/>
          <w:sz w:val="20"/>
          <w:szCs w:val="20"/>
        </w:rPr>
        <w:t xml:space="preserve"> piecus gadus.</w:t>
      </w:r>
    </w:p>
    <w:p w14:paraId="726F39A7" w14:textId="77777777" w:rsidR="007A0515" w:rsidRPr="00483F7E" w:rsidRDefault="007A0515" w:rsidP="007A0515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371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83F7E">
        <w:rPr>
          <w:rFonts w:ascii="Times New Roman" w:eastAsia="Calibri" w:hAnsi="Times New Roman" w:cs="Times New Roman"/>
          <w:i/>
          <w:sz w:val="20"/>
          <w:szCs w:val="20"/>
        </w:rPr>
        <w:t>Informējam, ka Jums ir tiesības:</w:t>
      </w:r>
    </w:p>
    <w:p w14:paraId="3003B401" w14:textId="50D71600" w:rsidR="007A0515" w:rsidRPr="00483F7E" w:rsidRDefault="005F41DA" w:rsidP="007A051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83F7E">
        <w:rPr>
          <w:rFonts w:ascii="Times New Roman" w:eastAsia="Calibri" w:hAnsi="Times New Roman" w:cs="Times New Roman"/>
          <w:i/>
          <w:sz w:val="20"/>
          <w:szCs w:val="20"/>
        </w:rPr>
        <w:t>3</w:t>
      </w:r>
      <w:r w:rsidR="007A0515" w:rsidRPr="00483F7E">
        <w:rPr>
          <w:rFonts w:ascii="Times New Roman" w:eastAsia="Calibri" w:hAnsi="Times New Roman" w:cs="Times New Roman"/>
          <w:i/>
          <w:sz w:val="20"/>
          <w:szCs w:val="20"/>
        </w:rPr>
        <w:t>.1. piekļūt personas datiem, normatīvajos aktos noteiktajos gadījumos lūgt bērna personas datu apstrādes ierobežošanu, kā arī iebilst pret apstrādi;</w:t>
      </w:r>
    </w:p>
    <w:p w14:paraId="7F8A1221" w14:textId="6673DCB5" w:rsidR="007A0515" w:rsidRPr="00483F7E" w:rsidRDefault="005F41DA" w:rsidP="007A051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83F7E">
        <w:rPr>
          <w:rFonts w:ascii="Times New Roman" w:eastAsia="Calibri" w:hAnsi="Times New Roman" w:cs="Times New Roman"/>
          <w:i/>
          <w:sz w:val="20"/>
          <w:szCs w:val="20"/>
        </w:rPr>
        <w:t>3</w:t>
      </w:r>
      <w:r w:rsidR="007A0515" w:rsidRPr="00483F7E">
        <w:rPr>
          <w:rFonts w:ascii="Times New Roman" w:eastAsia="Calibri" w:hAnsi="Times New Roman" w:cs="Times New Roman"/>
          <w:i/>
          <w:sz w:val="20"/>
          <w:szCs w:val="20"/>
        </w:rPr>
        <w:t>.2. iesniegt sūdzību par nelikumīgu personas datu apstrādi Datu valsts inspekcijā;</w:t>
      </w:r>
    </w:p>
    <w:p w14:paraId="22B55BCC" w14:textId="350865A6" w:rsidR="005F41DA" w:rsidRPr="00483F7E" w:rsidRDefault="005F41DA" w:rsidP="007A051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83F7E">
        <w:rPr>
          <w:rFonts w:ascii="Times New Roman" w:eastAsia="Calibri" w:hAnsi="Times New Roman" w:cs="Times New Roman"/>
          <w:i/>
          <w:sz w:val="20"/>
          <w:szCs w:val="20"/>
        </w:rPr>
        <w:t xml:space="preserve">3.3. atsaukt piekrišanu jebkurā laikā, piekrišanas </w:t>
      </w:r>
      <w:r w:rsidRPr="00483F7E">
        <w:rPr>
          <w:rFonts w:ascii="Times New Roman" w:hAnsi="Times New Roman" w:cs="Times New Roman"/>
          <w:i/>
          <w:sz w:val="20"/>
          <w:szCs w:val="20"/>
        </w:rPr>
        <w:t>atsaukums neietekmē apstrādes likumību, kas pamatojas uz piekrišanu pirms atsaukuma</w:t>
      </w:r>
      <w:r w:rsidR="00483F7E" w:rsidRPr="00483F7E">
        <w:rPr>
          <w:rFonts w:ascii="Times New Roman" w:hAnsi="Times New Roman" w:cs="Times New Roman"/>
          <w:i/>
          <w:sz w:val="20"/>
          <w:szCs w:val="20"/>
        </w:rPr>
        <w:t>. Ja atsauksiet savu piekrišanu, dalība Projektā nekavējoties tiks pārtraukta.</w:t>
      </w:r>
    </w:p>
    <w:p w14:paraId="70C2F8CA" w14:textId="77777777" w:rsidR="00483F7E" w:rsidRPr="00483F7E" w:rsidRDefault="00483F7E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483F7E" w:rsidRPr="00483F7E" w:rsidSect="00B56B8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3E9C" w14:textId="77777777" w:rsidR="00B56B82" w:rsidRDefault="00B56B82" w:rsidP="002870DD">
      <w:pPr>
        <w:spacing w:after="0" w:line="240" w:lineRule="auto"/>
      </w:pPr>
      <w:r>
        <w:separator/>
      </w:r>
    </w:p>
  </w:endnote>
  <w:endnote w:type="continuationSeparator" w:id="0">
    <w:p w14:paraId="492AE59C" w14:textId="77777777" w:rsidR="00B56B82" w:rsidRDefault="00B56B82" w:rsidP="0028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0007" w14:textId="77777777" w:rsidR="00B56B82" w:rsidRDefault="00B56B82" w:rsidP="002870DD">
      <w:pPr>
        <w:spacing w:after="0" w:line="240" w:lineRule="auto"/>
      </w:pPr>
      <w:r>
        <w:separator/>
      </w:r>
    </w:p>
  </w:footnote>
  <w:footnote w:type="continuationSeparator" w:id="0">
    <w:p w14:paraId="7FD3178C" w14:textId="77777777" w:rsidR="00B56B82" w:rsidRDefault="00B56B82" w:rsidP="002870DD">
      <w:pPr>
        <w:spacing w:after="0" w:line="240" w:lineRule="auto"/>
      </w:pPr>
      <w:r>
        <w:continuationSeparator/>
      </w:r>
    </w:p>
  </w:footnote>
  <w:footnote w:id="1">
    <w:p w14:paraId="6668E880" w14:textId="02ADBE71" w:rsidR="009B5CC8" w:rsidRPr="00483F7E" w:rsidRDefault="009B5CC8">
      <w:pPr>
        <w:pStyle w:val="FootnoteText"/>
        <w:rPr>
          <w:rFonts w:ascii="Times New Roman" w:hAnsi="Times New Roman" w:cs="Times New Roman"/>
        </w:rPr>
      </w:pPr>
      <w:r w:rsidRPr="00483F7E">
        <w:rPr>
          <w:rStyle w:val="FootnoteReference"/>
          <w:rFonts w:ascii="Times New Roman" w:hAnsi="Times New Roman" w:cs="Times New Roman"/>
        </w:rPr>
        <w:footnoteRef/>
      </w:r>
      <w:r w:rsidRPr="00483F7E">
        <w:rPr>
          <w:rFonts w:ascii="Times New Roman" w:hAnsi="Times New Roman" w:cs="Times New Roman"/>
        </w:rPr>
        <w:t xml:space="preserve"> Saskaņā ar Pacientu tiesību likuma 10.panta otro daļ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36A22"/>
    <w:multiLevelType w:val="hybridMultilevel"/>
    <w:tmpl w:val="BBA2D146"/>
    <w:lvl w:ilvl="0" w:tplc="93E09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95073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6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2F"/>
    <w:rsid w:val="000947D6"/>
    <w:rsid w:val="000A5F35"/>
    <w:rsid w:val="00136D50"/>
    <w:rsid w:val="0015701B"/>
    <w:rsid w:val="001870D1"/>
    <w:rsid w:val="001E4A6C"/>
    <w:rsid w:val="001E564D"/>
    <w:rsid w:val="002870DD"/>
    <w:rsid w:val="00332D74"/>
    <w:rsid w:val="00344AC0"/>
    <w:rsid w:val="0042601D"/>
    <w:rsid w:val="0047732F"/>
    <w:rsid w:val="00483F7E"/>
    <w:rsid w:val="004F7386"/>
    <w:rsid w:val="00504D4D"/>
    <w:rsid w:val="00510AC3"/>
    <w:rsid w:val="00561F69"/>
    <w:rsid w:val="005C130D"/>
    <w:rsid w:val="005F41DA"/>
    <w:rsid w:val="005F63FC"/>
    <w:rsid w:val="00600617"/>
    <w:rsid w:val="006075D8"/>
    <w:rsid w:val="007A0515"/>
    <w:rsid w:val="007B3038"/>
    <w:rsid w:val="00817404"/>
    <w:rsid w:val="008B18B3"/>
    <w:rsid w:val="008F3EE3"/>
    <w:rsid w:val="00927816"/>
    <w:rsid w:val="00933827"/>
    <w:rsid w:val="00942E83"/>
    <w:rsid w:val="00990A77"/>
    <w:rsid w:val="009B5CC8"/>
    <w:rsid w:val="00A30B86"/>
    <w:rsid w:val="00A80256"/>
    <w:rsid w:val="00A84847"/>
    <w:rsid w:val="00A86C6A"/>
    <w:rsid w:val="00B16AD7"/>
    <w:rsid w:val="00B41090"/>
    <w:rsid w:val="00B56B82"/>
    <w:rsid w:val="00B84056"/>
    <w:rsid w:val="00BC4710"/>
    <w:rsid w:val="00BF0D31"/>
    <w:rsid w:val="00C20983"/>
    <w:rsid w:val="00D46F1D"/>
    <w:rsid w:val="00D85847"/>
    <w:rsid w:val="00DB54A5"/>
    <w:rsid w:val="00EF056D"/>
    <w:rsid w:val="00F2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E6901"/>
  <w15:docId w15:val="{F3D6FA72-0A6D-4DD9-959E-EA0B3C41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6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01D"/>
    <w:rPr>
      <w:b/>
      <w:bCs/>
      <w:sz w:val="20"/>
      <w:szCs w:val="20"/>
    </w:rPr>
  </w:style>
  <w:style w:type="character" w:styleId="Strong">
    <w:name w:val="Strong"/>
    <w:uiPriority w:val="22"/>
    <w:qFormat/>
    <w:rsid w:val="007A0515"/>
    <w:rPr>
      <w:b/>
      <w:bCs/>
    </w:rPr>
  </w:style>
  <w:style w:type="character" w:styleId="Hyperlink">
    <w:name w:val="Hyperlink"/>
    <w:rsid w:val="007A0515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0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0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0D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C130D"/>
    <w:rPr>
      <w:i/>
      <w:iCs/>
    </w:rPr>
  </w:style>
  <w:style w:type="paragraph" w:styleId="ListParagraph">
    <w:name w:val="List Paragraph"/>
    <w:basedOn w:val="Normal"/>
    <w:uiPriority w:val="34"/>
    <w:qFormat/>
    <w:rsid w:val="00A30B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0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f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5BFA-4844-4167-9BE4-7C6786E2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3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īga</dc:creator>
  <cp:lastModifiedBy>Linda Anna Dāldere</cp:lastModifiedBy>
  <cp:revision>3</cp:revision>
  <dcterms:created xsi:type="dcterms:W3CDTF">2022-12-14T10:01:00Z</dcterms:created>
  <dcterms:modified xsi:type="dcterms:W3CDTF">2024-01-22T10:54:00Z</dcterms:modified>
</cp:coreProperties>
</file>